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EFFDE" w14:textId="2796F567" w:rsidR="00F4258F" w:rsidRPr="00BE347F" w:rsidRDefault="009C7E4A" w:rsidP="00F4258F">
      <w:pPr>
        <w:jc w:val="center"/>
        <w:rPr>
          <w:b/>
        </w:rPr>
      </w:pPr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555704">
        <w:rPr>
          <w:b/>
        </w:rPr>
        <w:t xml:space="preserve"> K-5</w:t>
      </w:r>
    </w:p>
    <w:tbl>
      <w:tblPr>
        <w:tblStyle w:val="GridTable4-Accent51"/>
        <w:tblW w:w="13675" w:type="dxa"/>
        <w:tblInd w:w="-725" w:type="dxa"/>
        <w:tblLook w:val="04A0" w:firstRow="1" w:lastRow="0" w:firstColumn="1" w:lastColumn="0" w:noHBand="0" w:noVBand="1"/>
      </w:tblPr>
      <w:tblGrid>
        <w:gridCol w:w="1207"/>
        <w:gridCol w:w="2051"/>
        <w:gridCol w:w="2502"/>
        <w:gridCol w:w="1077"/>
        <w:gridCol w:w="819"/>
        <w:gridCol w:w="1396"/>
        <w:gridCol w:w="398"/>
        <w:gridCol w:w="1870"/>
        <w:gridCol w:w="2355"/>
      </w:tblGrid>
      <w:tr w:rsidR="00340ECE" w14:paraId="4AFEFFE9" w14:textId="19E60C01" w:rsidTr="0034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502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1896" w:type="dxa"/>
            <w:gridSpan w:val="2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1396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268" w:type="dxa"/>
            <w:gridSpan w:val="2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355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7807B5" w14:paraId="4AFF0008" w14:textId="03AEB403" w:rsidTr="00A3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1410DEAB" w14:textId="77777777" w:rsidR="007807B5" w:rsidRDefault="007807B5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y 1</w:t>
            </w:r>
          </w:p>
          <w:p w14:paraId="18B56865" w14:textId="663AFE51" w:rsidR="007807B5" w:rsidRPr="00231A4B" w:rsidRDefault="007807B5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-T</w:t>
            </w:r>
          </w:p>
        </w:tc>
        <w:tc>
          <w:tcPr>
            <w:tcW w:w="2051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2531A546" w14:textId="77777777" w:rsidR="00C656D4" w:rsidRDefault="00C656D4" w:rsidP="00C656D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06EA81EA" w14:textId="7C9E3AA1" w:rsidR="007807B5" w:rsidRPr="00F25A24" w:rsidRDefault="00C656D4" w:rsidP="00C65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  <w:p w14:paraId="66D4946B" w14:textId="28445450" w:rsidR="007807B5" w:rsidRPr="00F25A24" w:rsidRDefault="007807B5" w:rsidP="0058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7967F4DF" w14:textId="77777777" w:rsidR="00C656D4" w:rsidRDefault="00C656D4" w:rsidP="00C656D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8E3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4AFF0001" w14:textId="3D947610" w:rsidR="007807B5" w:rsidRPr="00C656D4" w:rsidRDefault="00C656D4" w:rsidP="00C656D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6D4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4AFF0003" w14:textId="057182FE" w:rsidR="007807B5" w:rsidRPr="00F25A24" w:rsidRDefault="00C656D4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hat is the difference between font style and color?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4AFF0005" w14:textId="58D90A0F" w:rsidR="007807B5" w:rsidRPr="00F25A24" w:rsidRDefault="007807B5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input charts into their Excel workbook.</w:t>
            </w:r>
          </w:p>
        </w:tc>
        <w:tc>
          <w:tcPr>
            <w:tcW w:w="1870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4AFF0007" w14:textId="7B0D326C" w:rsidR="007807B5" w:rsidRPr="00420DDC" w:rsidRDefault="007807B5" w:rsidP="00A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change the font style, add color and include a chart into the.</w:t>
            </w:r>
          </w:p>
        </w:tc>
        <w:tc>
          <w:tcPr>
            <w:tcW w:w="2355" w:type="dxa"/>
            <w:vMerge w:val="restart"/>
            <w:tcBorders>
              <w:left w:val="single" w:sz="4" w:space="0" w:color="4BACC6" w:themeColor="accent5"/>
            </w:tcBorders>
          </w:tcPr>
          <w:p w14:paraId="603C9162" w14:textId="731A9F97" w:rsidR="007807B5" w:rsidRPr="00F25A24" w:rsidRDefault="007807B5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practice their typing daily using www.freetypinggame.net.</w:t>
            </w:r>
          </w:p>
        </w:tc>
      </w:tr>
      <w:tr w:rsidR="007807B5" w14:paraId="4AFF0016" w14:textId="5C2DBEBC" w:rsidTr="00A30C6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5CEBEA09" w14:textId="0754E1F6" w:rsidR="007807B5" w:rsidRPr="00231A4B" w:rsidRDefault="007807B5" w:rsidP="00875DD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y 2</w:t>
            </w:r>
          </w:p>
        </w:tc>
        <w:tc>
          <w:tcPr>
            <w:tcW w:w="2051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1493BB9" w14:textId="66C0A0ED" w:rsidR="007807B5" w:rsidRPr="00F25A24" w:rsidRDefault="007807B5" w:rsidP="00587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2" w14:textId="62FFCA98" w:rsidR="007807B5" w:rsidRPr="00F25A24" w:rsidRDefault="007807B5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3" w14:textId="1E39D5C7" w:rsidR="007807B5" w:rsidRPr="00F25A24" w:rsidRDefault="007807B5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4" w14:textId="38B546CC" w:rsidR="007807B5" w:rsidRPr="00F25A24" w:rsidRDefault="007807B5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5" w14:textId="109E6D5F" w:rsidR="007807B5" w:rsidRPr="00F25A24" w:rsidRDefault="007807B5" w:rsidP="00A5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4BACC6" w:themeColor="accent5"/>
            </w:tcBorders>
            <w:shd w:val="clear" w:color="auto" w:fill="A6A6A6" w:themeFill="background1" w:themeFillShade="A6"/>
          </w:tcPr>
          <w:p w14:paraId="61FB1F77" w14:textId="4E9A354B" w:rsidR="007807B5" w:rsidRPr="00F25A24" w:rsidRDefault="007807B5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07B5" w14:paraId="4AFF001D" w14:textId="5951A4AC" w:rsidTr="00A3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5E993BDB" w14:textId="71CAB1D9" w:rsidR="007807B5" w:rsidRPr="00231A4B" w:rsidRDefault="007807B5" w:rsidP="00875DD9">
            <w:pPr>
              <w:jc w:val="center"/>
              <w:rPr>
                <w:sz w:val="24"/>
                <w:szCs w:val="24"/>
                <w:u w:val="single"/>
              </w:rPr>
            </w:pPr>
            <w:r w:rsidRPr="00231A4B">
              <w:rPr>
                <w:sz w:val="24"/>
                <w:szCs w:val="24"/>
                <w:u w:val="single"/>
              </w:rPr>
              <w:t>TH</w:t>
            </w:r>
          </w:p>
        </w:tc>
        <w:tc>
          <w:tcPr>
            <w:tcW w:w="2051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DA86DBB" w14:textId="14B13DDA" w:rsidR="007807B5" w:rsidRPr="00F25A24" w:rsidRDefault="007807B5" w:rsidP="0058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8" w14:textId="585757F5" w:rsidR="007807B5" w:rsidRPr="00F25A24" w:rsidRDefault="007807B5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9" w14:textId="7867411E" w:rsidR="007807B5" w:rsidRPr="00F25A24" w:rsidRDefault="007807B5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B" w14:textId="75C128E9" w:rsidR="007807B5" w:rsidRPr="00502C8B" w:rsidRDefault="007807B5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C" w14:textId="1BAD3A68" w:rsidR="007807B5" w:rsidRPr="00420DDC" w:rsidRDefault="007807B5" w:rsidP="00B82E2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4BACC6" w:themeColor="accent5"/>
            </w:tcBorders>
            <w:shd w:val="clear" w:color="auto" w:fill="A6A6A6" w:themeFill="background1" w:themeFillShade="A6"/>
          </w:tcPr>
          <w:p w14:paraId="2C27396C" w14:textId="092DFF5D" w:rsidR="007807B5" w:rsidRPr="00F25A24" w:rsidRDefault="007807B5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07B5" w14:paraId="1602A3D5" w14:textId="77777777" w:rsidTr="00A30C6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65513EDE" w14:textId="77777777" w:rsidR="007807B5" w:rsidRDefault="007807B5" w:rsidP="00587B11">
            <w:pPr>
              <w:jc w:val="center"/>
              <w:rPr>
                <w:sz w:val="24"/>
                <w:szCs w:val="24"/>
                <w:u w:val="single"/>
              </w:rPr>
            </w:pPr>
            <w:r w:rsidRPr="00231A4B">
              <w:rPr>
                <w:sz w:val="24"/>
                <w:szCs w:val="24"/>
                <w:u w:val="single"/>
              </w:rPr>
              <w:t>F</w:t>
            </w:r>
          </w:p>
          <w:p w14:paraId="4F3CD54C" w14:textId="78E5AB4E" w:rsidR="007807B5" w:rsidRPr="00555704" w:rsidRDefault="007807B5" w:rsidP="00587B11">
            <w:pPr>
              <w:jc w:val="center"/>
              <w:rPr>
                <w:b w:val="0"/>
                <w:sz w:val="24"/>
                <w:szCs w:val="24"/>
              </w:rPr>
            </w:pPr>
            <w:r w:rsidRPr="00555704">
              <w:rPr>
                <w:b w:val="0"/>
                <w:color w:val="FF0000"/>
                <w:sz w:val="24"/>
                <w:szCs w:val="24"/>
              </w:rPr>
              <w:t>Kdg</w:t>
            </w:r>
          </w:p>
        </w:tc>
        <w:tc>
          <w:tcPr>
            <w:tcW w:w="2051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BCFB6DF" w14:textId="27FB6CF6" w:rsidR="007807B5" w:rsidRDefault="007807B5" w:rsidP="00587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AA7894B" w14:textId="50753FAC" w:rsidR="007807B5" w:rsidRPr="00F25A24" w:rsidRDefault="007807B5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84AB486" w14:textId="37585205" w:rsidR="007807B5" w:rsidRPr="00F25A24" w:rsidRDefault="007807B5" w:rsidP="0058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4FC4DF2" w14:textId="5B88D8E2" w:rsidR="007807B5" w:rsidRPr="00502C8B" w:rsidRDefault="007807B5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E4731E0" w14:textId="698AF019" w:rsidR="007807B5" w:rsidRPr="00F25A24" w:rsidRDefault="007807B5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4BACC6" w:themeColor="accent5"/>
            </w:tcBorders>
            <w:shd w:val="clear" w:color="auto" w:fill="A6A6A6" w:themeFill="background1" w:themeFillShade="A6"/>
          </w:tcPr>
          <w:p w14:paraId="3C514CF8" w14:textId="5D3AEC66" w:rsidR="007807B5" w:rsidRDefault="007807B5" w:rsidP="0058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DA0" w14:paraId="4F0031F2" w14:textId="77777777" w:rsidTr="00B1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158FEF7" w14:textId="77777777" w:rsidR="00AA5DA0" w:rsidRPr="00591EE4" w:rsidRDefault="00AA5DA0" w:rsidP="00136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me:</w:t>
            </w:r>
          </w:p>
          <w:p w14:paraId="6E3A1C00" w14:textId="3B30B915" w:rsidR="00AA5DA0" w:rsidRPr="003F4791" w:rsidRDefault="00AA5DA0" w:rsidP="0013685F">
            <w:pPr>
              <w:rPr>
                <w:rFonts w:eastAsia="Times New Roman" w:cs="Times New Roman"/>
                <w:color w:val="222222"/>
                <w:sz w:val="18"/>
                <w:szCs w:val="18"/>
                <w:lang w:eastAsia="zh-CN"/>
              </w:rPr>
            </w:pPr>
            <w:r w:rsidRPr="003F4791">
              <w:rPr>
                <w:rFonts w:eastAsia="Times New Roman" w:cs="Times New Roman"/>
                <w:b w:val="0"/>
                <w:color w:val="552206"/>
                <w:sz w:val="18"/>
                <w:szCs w:val="18"/>
                <w:shd w:val="clear" w:color="auto" w:fill="DAEEF3" w:themeFill="accent5" w:themeFillTint="33"/>
                <w:lang w:eastAsia="zh-CN"/>
              </w:rPr>
              <w:t> </w:t>
            </w:r>
          </w:p>
          <w:p w14:paraId="2FA7AF63" w14:textId="5D5BAF17" w:rsidR="00AA5DA0" w:rsidRPr="00F25A24" w:rsidRDefault="00AA5DA0" w:rsidP="00FB507A">
            <w:pPr>
              <w:rPr>
                <w:b w:val="0"/>
                <w:sz w:val="20"/>
                <w:szCs w:val="20"/>
              </w:rPr>
            </w:pPr>
          </w:p>
        </w:tc>
      </w:tr>
      <w:tr w:rsidR="00AA5DA0" w14:paraId="2E5E4D56" w14:textId="7D97DB5A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8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E37DA0" w14:textId="77777777" w:rsidR="00AA5DA0" w:rsidRDefault="00AA5DA0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6EBAF654" w:rsidR="00AA5DA0" w:rsidRPr="00C656D4" w:rsidRDefault="00C656D4" w:rsidP="00231A4B">
            <w:pPr>
              <w:rPr>
                <w:b w:val="0"/>
                <w:sz w:val="20"/>
                <w:szCs w:val="20"/>
              </w:rPr>
            </w:pPr>
            <w:r w:rsidRPr="00C656D4">
              <w:rPr>
                <w:b w:val="0"/>
                <w:sz w:val="20"/>
                <w:szCs w:val="20"/>
              </w:rPr>
              <w:t>The students will learn how to use font style and color in their Excel Workbook.</w:t>
            </w:r>
          </w:p>
        </w:tc>
        <w:tc>
          <w:tcPr>
            <w:tcW w:w="2355" w:type="dxa"/>
            <w:tcBorders>
              <w:left w:val="single" w:sz="4" w:space="0" w:color="4BACC6" w:themeColor="accent5"/>
            </w:tcBorders>
          </w:tcPr>
          <w:p w14:paraId="45C701C8" w14:textId="77777777" w:rsidR="00AA5DA0" w:rsidRPr="00F25A24" w:rsidRDefault="00AA5DA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A5DA0" w14:paraId="7A503FB0" w14:textId="0DAFDBDF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8"/>
            <w:tcBorders>
              <w:top w:val="single" w:sz="4" w:space="0" w:color="4BACC6" w:themeColor="accent5"/>
            </w:tcBorders>
          </w:tcPr>
          <w:p w14:paraId="4D7E05D2" w14:textId="77777777" w:rsidR="00AA5DA0" w:rsidRDefault="00AA5DA0" w:rsidP="0013685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sment questions</w:t>
            </w:r>
            <w:r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1588ED3A" w:rsidR="00AA5DA0" w:rsidRPr="00F25A24" w:rsidRDefault="00C656D4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at is the difference between font color and font style?</w:t>
            </w:r>
          </w:p>
        </w:tc>
        <w:tc>
          <w:tcPr>
            <w:tcW w:w="2355" w:type="dxa"/>
          </w:tcPr>
          <w:p w14:paraId="2E92BC66" w14:textId="77777777" w:rsidR="00AA5DA0" w:rsidRPr="00F25A24" w:rsidRDefault="00AA5DA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A5DA0" w14:paraId="7B40B961" w14:textId="40ED9F64" w:rsidTr="0003290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7" w:type="dxa"/>
            <w:gridSpan w:val="4"/>
          </w:tcPr>
          <w:p w14:paraId="38CE69D2" w14:textId="77777777" w:rsidR="00AA5DA0" w:rsidRPr="00F25A24" w:rsidRDefault="00AA5DA0" w:rsidP="0013685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Key Vocabulary:</w:t>
            </w:r>
            <w:r>
              <w:rPr>
                <w:sz w:val="20"/>
                <w:szCs w:val="20"/>
              </w:rPr>
              <w:t xml:space="preserve"> </w:t>
            </w:r>
            <w:r w:rsidRPr="00D50A6C">
              <w:rPr>
                <w:color w:val="FF0000"/>
                <w:sz w:val="20"/>
                <w:szCs w:val="20"/>
              </w:rPr>
              <w:t>Day 1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</w:p>
          <w:p w14:paraId="57DABFEA" w14:textId="41019586" w:rsidR="00AA5DA0" w:rsidRPr="00F25A24" w:rsidRDefault="00C656D4" w:rsidP="00FB507A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Font, Font style, bold, Italics and Underline</w:t>
            </w:r>
          </w:p>
        </w:tc>
        <w:tc>
          <w:tcPr>
            <w:tcW w:w="6838" w:type="dxa"/>
            <w:gridSpan w:val="5"/>
          </w:tcPr>
          <w:p w14:paraId="7708A72D" w14:textId="600A3FE5" w:rsidR="00AA5DA0" w:rsidRPr="00F25A24" w:rsidRDefault="00AA5DA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A5DA0" w14:paraId="68DDB57A" w14:textId="0C34473B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8"/>
          </w:tcPr>
          <w:p w14:paraId="788DD321" w14:textId="77777777" w:rsidR="00AA5DA0" w:rsidRDefault="00AA5DA0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73E9A1CE" w:rsidR="00AA5DA0" w:rsidRPr="00231A4B" w:rsidRDefault="00AA5DA0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2355" w:type="dxa"/>
          </w:tcPr>
          <w:p w14:paraId="4C9D63B2" w14:textId="77777777" w:rsidR="00AA5DA0" w:rsidRPr="00F25A24" w:rsidRDefault="00AA5DA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A5DA0" w14:paraId="1E69E347" w14:textId="5A429675" w:rsidTr="0079428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9"/>
          </w:tcPr>
          <w:p w14:paraId="188D5297" w14:textId="77777777" w:rsidR="00AA5DA0" w:rsidRDefault="00AA5DA0" w:rsidP="0013685F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>How lesson relates to NWEA/M-STEP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4792FCD1" w14:textId="7966955E" w:rsidR="00AA5DA0" w:rsidRPr="00F25A24" w:rsidRDefault="00AA5DA0" w:rsidP="005410B3">
            <w:pPr>
              <w:rPr>
                <w:b w:val="0"/>
                <w:sz w:val="20"/>
                <w:szCs w:val="20"/>
              </w:rPr>
            </w:pPr>
            <w:r w:rsidRPr="00A50844">
              <w:rPr>
                <w:b w:val="0"/>
                <w:sz w:val="20"/>
                <w:szCs w:val="20"/>
              </w:rPr>
              <w:t>T</w:t>
            </w:r>
            <w:r w:rsidRPr="00723385">
              <w:rPr>
                <w:b w:val="0"/>
                <w:sz w:val="20"/>
                <w:szCs w:val="20"/>
              </w:rPr>
              <w:t xml:space="preserve">his lesson relates to the NWEA/MSTEP because </w:t>
            </w:r>
            <w:r w:rsidR="005410B3">
              <w:rPr>
                <w:b w:val="0"/>
                <w:sz w:val="20"/>
                <w:szCs w:val="20"/>
              </w:rPr>
              <w:t>it challenges the students to compare and contrast the difference in icons.</w:t>
            </w:r>
            <w:bookmarkStart w:id="0" w:name="_GoBack"/>
            <w:bookmarkEnd w:id="0"/>
          </w:p>
        </w:tc>
      </w:tr>
      <w:tr w:rsidR="00AA5DA0" w14:paraId="7808D5DE" w14:textId="691F6A71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8"/>
          </w:tcPr>
          <w:p w14:paraId="5FEAD08D" w14:textId="77777777" w:rsidR="00AA5DA0" w:rsidRDefault="00AA5DA0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4E4F8879" w:rsidR="00AA5DA0" w:rsidRPr="00231A4B" w:rsidRDefault="00AA5DA0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s</w:t>
            </w:r>
          </w:p>
        </w:tc>
        <w:tc>
          <w:tcPr>
            <w:tcW w:w="2355" w:type="dxa"/>
          </w:tcPr>
          <w:p w14:paraId="75436EA1" w14:textId="77777777" w:rsidR="00AA5DA0" w:rsidRPr="00F25A24" w:rsidRDefault="00AA5DA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A5DA0" w14:paraId="111314DF" w14:textId="422022A5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8"/>
          </w:tcPr>
          <w:p w14:paraId="3982C68D" w14:textId="77777777" w:rsidR="00AA5DA0" w:rsidRDefault="00AA5DA0" w:rsidP="0013685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6907DFFE" w:rsidR="00AA5DA0" w:rsidRPr="00F25A24" w:rsidRDefault="00AA5DA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2355" w:type="dxa"/>
          </w:tcPr>
          <w:p w14:paraId="65DDE3BD" w14:textId="77777777" w:rsidR="00AA5DA0" w:rsidRPr="00F25A24" w:rsidRDefault="00AA5DA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A5DA0" w14:paraId="21419865" w14:textId="572D2556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8"/>
          </w:tcPr>
          <w:p w14:paraId="37C34DAB" w14:textId="77777777" w:rsidR="00AA5DA0" w:rsidRDefault="00AA5DA0" w:rsidP="0013685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5A876060" w:rsidR="00AA5DA0" w:rsidRPr="00F25A24" w:rsidRDefault="00AA5DA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2355" w:type="dxa"/>
          </w:tcPr>
          <w:p w14:paraId="79FE2B88" w14:textId="77777777" w:rsidR="00AA5DA0" w:rsidRPr="00F25A24" w:rsidRDefault="00AA5DA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A5DA0" w14:paraId="32BFEAAE" w14:textId="5350E31E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8"/>
          </w:tcPr>
          <w:p w14:paraId="2960D924" w14:textId="77777777" w:rsidR="00AA5DA0" w:rsidRDefault="00AA5DA0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 xml:space="preserve">Extension: </w:t>
            </w:r>
          </w:p>
          <w:p w14:paraId="2F723739" w14:textId="0376F81F" w:rsidR="00AA5DA0" w:rsidRPr="00231A4B" w:rsidRDefault="00AA5DA0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2355" w:type="dxa"/>
          </w:tcPr>
          <w:p w14:paraId="6125C672" w14:textId="77777777" w:rsidR="00AA5DA0" w:rsidRPr="00F25A24" w:rsidRDefault="00AA5DA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A5DA0" w14:paraId="27905285" w14:textId="77777777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8"/>
          </w:tcPr>
          <w:p w14:paraId="1B5139F4" w14:textId="77777777" w:rsidR="00AA5DA0" w:rsidRDefault="00AA5DA0" w:rsidP="00136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1628FBF7" w:rsidR="00AA5DA0" w:rsidRPr="00231A4B" w:rsidRDefault="00AA5DA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2355" w:type="dxa"/>
          </w:tcPr>
          <w:p w14:paraId="31F1E2A3" w14:textId="77777777" w:rsidR="00AA5DA0" w:rsidRPr="00F25A24" w:rsidRDefault="00AA5DA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A5DA0" w14:paraId="265444A6" w14:textId="77777777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8"/>
          </w:tcPr>
          <w:p w14:paraId="4DC10346" w14:textId="77777777" w:rsidR="00AA5DA0" w:rsidRDefault="00AA5DA0" w:rsidP="00136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00A770E5" w:rsidR="00AA5DA0" w:rsidRDefault="00AA5DA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2355" w:type="dxa"/>
          </w:tcPr>
          <w:p w14:paraId="2D51631E" w14:textId="77777777" w:rsidR="00AA5DA0" w:rsidRPr="00F25A24" w:rsidRDefault="00AA5DA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A5DA0" w14:paraId="4C0A4AD8" w14:textId="77777777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8"/>
          </w:tcPr>
          <w:p w14:paraId="1061F064" w14:textId="27CE8C3A" w:rsidR="00AA5DA0" w:rsidRDefault="00AA5DA0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Day One they will do my course work and Day two they will work on Study Island.</w:t>
            </w:r>
          </w:p>
        </w:tc>
        <w:tc>
          <w:tcPr>
            <w:tcW w:w="2355" w:type="dxa"/>
          </w:tcPr>
          <w:p w14:paraId="184FE4D4" w14:textId="77777777" w:rsidR="00AA5DA0" w:rsidRPr="00F25A24" w:rsidRDefault="00AA5DA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340EC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5A7EF" w14:textId="77777777" w:rsidR="009F4F6B" w:rsidRDefault="009F4F6B" w:rsidP="005D727B">
      <w:pPr>
        <w:spacing w:after="0" w:line="240" w:lineRule="auto"/>
      </w:pPr>
      <w:r>
        <w:separator/>
      </w:r>
    </w:p>
  </w:endnote>
  <w:endnote w:type="continuationSeparator" w:id="0">
    <w:p w14:paraId="5630E605" w14:textId="77777777" w:rsidR="009F4F6B" w:rsidRDefault="009F4F6B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24E0C" w14:textId="77777777" w:rsidR="009F4F6B" w:rsidRDefault="009F4F6B" w:rsidP="005D727B">
      <w:pPr>
        <w:spacing w:after="0" w:line="240" w:lineRule="auto"/>
      </w:pPr>
      <w:r>
        <w:separator/>
      </w:r>
    </w:p>
  </w:footnote>
  <w:footnote w:type="continuationSeparator" w:id="0">
    <w:p w14:paraId="558362D9" w14:textId="77777777" w:rsidR="009F4F6B" w:rsidRDefault="009F4F6B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78214426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B342A0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B342A0">
      <w:rPr>
        <w:sz w:val="24"/>
        <w:szCs w:val="24"/>
      </w:rPr>
      <w:tab/>
    </w:r>
    <w:r w:rsidR="00B342A0">
      <w:rPr>
        <w:sz w:val="24"/>
        <w:szCs w:val="24"/>
      </w:rPr>
      <w:tab/>
    </w:r>
    <w:r>
      <w:rPr>
        <w:sz w:val="24"/>
        <w:szCs w:val="24"/>
      </w:rPr>
      <w:t>Week of:</w:t>
    </w:r>
    <w:r w:rsidR="00A54F8D">
      <w:rPr>
        <w:sz w:val="24"/>
        <w:szCs w:val="24"/>
      </w:rPr>
      <w:t xml:space="preserve"> 5-7-11</w:t>
    </w:r>
    <w:r w:rsidR="00340ECE">
      <w:rPr>
        <w:sz w:val="24"/>
        <w:szCs w:val="24"/>
      </w:rPr>
      <w:t>-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C55"/>
    <w:multiLevelType w:val="hybridMultilevel"/>
    <w:tmpl w:val="3EB89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254F6"/>
    <w:rsid w:val="00052404"/>
    <w:rsid w:val="00080FA3"/>
    <w:rsid w:val="0008685F"/>
    <w:rsid w:val="00090372"/>
    <w:rsid w:val="00090AD4"/>
    <w:rsid w:val="000B05ED"/>
    <w:rsid w:val="000D4B90"/>
    <w:rsid w:val="000F61E2"/>
    <w:rsid w:val="000F6A8D"/>
    <w:rsid w:val="000F74AB"/>
    <w:rsid w:val="000F7815"/>
    <w:rsid w:val="00100BE5"/>
    <w:rsid w:val="0012182A"/>
    <w:rsid w:val="00123EF2"/>
    <w:rsid w:val="00174B4D"/>
    <w:rsid w:val="001B1BB3"/>
    <w:rsid w:val="001E0C8D"/>
    <w:rsid w:val="00201ED7"/>
    <w:rsid w:val="0021175D"/>
    <w:rsid w:val="00231A4B"/>
    <w:rsid w:val="00235EDE"/>
    <w:rsid w:val="0026315B"/>
    <w:rsid w:val="0026585D"/>
    <w:rsid w:val="0027178A"/>
    <w:rsid w:val="002A7EDE"/>
    <w:rsid w:val="002E23E1"/>
    <w:rsid w:val="00306BD4"/>
    <w:rsid w:val="003134A9"/>
    <w:rsid w:val="003352B1"/>
    <w:rsid w:val="00340A8A"/>
    <w:rsid w:val="00340ECE"/>
    <w:rsid w:val="00382820"/>
    <w:rsid w:val="003C58E9"/>
    <w:rsid w:val="003C6E5D"/>
    <w:rsid w:val="003D7E25"/>
    <w:rsid w:val="00420DDC"/>
    <w:rsid w:val="0042748B"/>
    <w:rsid w:val="0045520B"/>
    <w:rsid w:val="004628DE"/>
    <w:rsid w:val="004A4DE7"/>
    <w:rsid w:val="004C1643"/>
    <w:rsid w:val="004C321D"/>
    <w:rsid w:val="004E2C63"/>
    <w:rsid w:val="004E5DEA"/>
    <w:rsid w:val="00502C8B"/>
    <w:rsid w:val="005035E0"/>
    <w:rsid w:val="005342B0"/>
    <w:rsid w:val="00540D73"/>
    <w:rsid w:val="005410B3"/>
    <w:rsid w:val="00555704"/>
    <w:rsid w:val="00572AEA"/>
    <w:rsid w:val="00577E5B"/>
    <w:rsid w:val="00585866"/>
    <w:rsid w:val="00587B11"/>
    <w:rsid w:val="005A1A1B"/>
    <w:rsid w:val="005B18F2"/>
    <w:rsid w:val="005D0E72"/>
    <w:rsid w:val="005D16FF"/>
    <w:rsid w:val="005D727B"/>
    <w:rsid w:val="005E5787"/>
    <w:rsid w:val="005E7230"/>
    <w:rsid w:val="005F26AF"/>
    <w:rsid w:val="005F43E6"/>
    <w:rsid w:val="005F73FD"/>
    <w:rsid w:val="00606F2C"/>
    <w:rsid w:val="006156AF"/>
    <w:rsid w:val="006672A9"/>
    <w:rsid w:val="00670B9C"/>
    <w:rsid w:val="00674490"/>
    <w:rsid w:val="00682F30"/>
    <w:rsid w:val="00683BF4"/>
    <w:rsid w:val="006D2933"/>
    <w:rsid w:val="006E4DE3"/>
    <w:rsid w:val="00744F73"/>
    <w:rsid w:val="00764F3F"/>
    <w:rsid w:val="007807B5"/>
    <w:rsid w:val="007833D6"/>
    <w:rsid w:val="007B1F23"/>
    <w:rsid w:val="007C5EC6"/>
    <w:rsid w:val="007C7E07"/>
    <w:rsid w:val="007E4E6B"/>
    <w:rsid w:val="00846FE0"/>
    <w:rsid w:val="00866659"/>
    <w:rsid w:val="00873E7A"/>
    <w:rsid w:val="00875DD9"/>
    <w:rsid w:val="008B78FC"/>
    <w:rsid w:val="008E46CB"/>
    <w:rsid w:val="009107EF"/>
    <w:rsid w:val="0095767B"/>
    <w:rsid w:val="00960E91"/>
    <w:rsid w:val="009749F4"/>
    <w:rsid w:val="009A2C54"/>
    <w:rsid w:val="009C7E4A"/>
    <w:rsid w:val="009F4F6B"/>
    <w:rsid w:val="00A036A3"/>
    <w:rsid w:val="00A144B5"/>
    <w:rsid w:val="00A549BC"/>
    <w:rsid w:val="00A54F8D"/>
    <w:rsid w:val="00A77693"/>
    <w:rsid w:val="00AA2150"/>
    <w:rsid w:val="00AA5DA0"/>
    <w:rsid w:val="00AB11CD"/>
    <w:rsid w:val="00AC6DC8"/>
    <w:rsid w:val="00AD565B"/>
    <w:rsid w:val="00B342A0"/>
    <w:rsid w:val="00B504DD"/>
    <w:rsid w:val="00B620EA"/>
    <w:rsid w:val="00B6742B"/>
    <w:rsid w:val="00B82E2F"/>
    <w:rsid w:val="00B842E1"/>
    <w:rsid w:val="00B9432F"/>
    <w:rsid w:val="00BB49B5"/>
    <w:rsid w:val="00BB5986"/>
    <w:rsid w:val="00BD07F2"/>
    <w:rsid w:val="00BD71AE"/>
    <w:rsid w:val="00BE347F"/>
    <w:rsid w:val="00BF5C85"/>
    <w:rsid w:val="00C32DD2"/>
    <w:rsid w:val="00C63642"/>
    <w:rsid w:val="00C63A6A"/>
    <w:rsid w:val="00C656D4"/>
    <w:rsid w:val="00CC659C"/>
    <w:rsid w:val="00D05590"/>
    <w:rsid w:val="00D1299B"/>
    <w:rsid w:val="00D323EE"/>
    <w:rsid w:val="00D50A6C"/>
    <w:rsid w:val="00D65F86"/>
    <w:rsid w:val="00D71303"/>
    <w:rsid w:val="00D94561"/>
    <w:rsid w:val="00DD5EFA"/>
    <w:rsid w:val="00DF590B"/>
    <w:rsid w:val="00E105D8"/>
    <w:rsid w:val="00E25717"/>
    <w:rsid w:val="00E9510B"/>
    <w:rsid w:val="00EA5F36"/>
    <w:rsid w:val="00EC459E"/>
    <w:rsid w:val="00EC688F"/>
    <w:rsid w:val="00ED5037"/>
    <w:rsid w:val="00ED7130"/>
    <w:rsid w:val="00EE0A77"/>
    <w:rsid w:val="00EE4F30"/>
    <w:rsid w:val="00EF30D0"/>
    <w:rsid w:val="00F10231"/>
    <w:rsid w:val="00F25A24"/>
    <w:rsid w:val="00F30B0A"/>
    <w:rsid w:val="00F37F26"/>
    <w:rsid w:val="00F4258F"/>
    <w:rsid w:val="00F51FF8"/>
    <w:rsid w:val="00F66926"/>
    <w:rsid w:val="00F803B7"/>
    <w:rsid w:val="00F85A97"/>
    <w:rsid w:val="00FB467D"/>
    <w:rsid w:val="00FB507A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2155-AFF7-EC45-8F80-E6B4AEC4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9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8</cp:revision>
  <cp:lastPrinted>2013-09-15T22:45:00Z</cp:lastPrinted>
  <dcterms:created xsi:type="dcterms:W3CDTF">2018-02-06T20:22:00Z</dcterms:created>
  <dcterms:modified xsi:type="dcterms:W3CDTF">2018-05-14T03:10:00Z</dcterms:modified>
</cp:coreProperties>
</file>